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2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>,</w:t>
      </w:r>
      <w:proofErr w:type="gramStart"/>
      <w:r w:rsidR="007768A3" w:rsidRPr="00522903">
        <w:rPr>
          <w:i/>
          <w:sz w:val="20"/>
          <w:szCs w:val="20"/>
        </w:rPr>
        <w:t xml:space="preserve"> </w:t>
      </w:r>
      <w:r w:rsidR="007768A3" w:rsidRPr="00522903">
        <w:rPr>
          <w:bCs/>
          <w:i/>
          <w:sz w:val="20"/>
          <w:szCs w:val="20"/>
        </w:rPr>
        <w:t>,</w:t>
      </w:r>
      <w:proofErr w:type="gramEnd"/>
      <w:r w:rsidR="007768A3" w:rsidRPr="0052290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2156EE">
        <w:rPr>
          <w:bCs/>
          <w:i/>
          <w:sz w:val="20"/>
          <w:szCs w:val="20"/>
        </w:rPr>
        <w:t>, от 14.12.2020 №1061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П</w:t>
      </w:r>
      <w:proofErr w:type="gramEnd"/>
      <w:r w:rsidRPr="00522903">
        <w:rPr>
          <w:b/>
          <w:sz w:val="28"/>
          <w:szCs w:val="28"/>
        </w:rPr>
        <w:t xml:space="preserve">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2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2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</w:t>
            </w:r>
            <w:proofErr w:type="gramStart"/>
            <w:r w:rsidRPr="00522903">
              <w:rPr>
                <w:sz w:val="28"/>
                <w:szCs w:val="28"/>
              </w:rPr>
              <w:t>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proofErr w:type="gramEnd"/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2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2156EE">
              <w:rPr>
                <w:i/>
                <w:sz w:val="20"/>
                <w:szCs w:val="20"/>
              </w:rPr>
              <w:t>, от 14.ю12.2020 №1061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2156EE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</w:t>
            </w:r>
            <w:r w:rsidR="00CB1830" w:rsidRPr="002156EE">
              <w:rPr>
                <w:sz w:val="28"/>
                <w:szCs w:val="28"/>
              </w:rPr>
              <w:t xml:space="preserve">объем финансирования составляет: </w:t>
            </w:r>
            <w:r w:rsidR="006B2CFB" w:rsidRPr="002156EE">
              <w:rPr>
                <w:sz w:val="28"/>
                <w:szCs w:val="28"/>
              </w:rPr>
              <w:t>4</w:t>
            </w:r>
            <w:r w:rsidR="001E0769" w:rsidRPr="002156EE">
              <w:rPr>
                <w:sz w:val="28"/>
                <w:szCs w:val="28"/>
              </w:rPr>
              <w:t>07</w:t>
            </w:r>
            <w:r w:rsidR="00F964FB" w:rsidRPr="002156EE">
              <w:rPr>
                <w:sz w:val="28"/>
                <w:szCs w:val="28"/>
              </w:rPr>
              <w:t>8,6</w:t>
            </w:r>
            <w:r w:rsidR="00DA1EB0" w:rsidRPr="002156EE">
              <w:rPr>
                <w:sz w:val="28"/>
                <w:szCs w:val="28"/>
              </w:rPr>
              <w:t xml:space="preserve"> тыс. рублей, в том чис</w:t>
            </w:r>
            <w:r w:rsidR="00923ACA" w:rsidRPr="002156EE">
              <w:rPr>
                <w:sz w:val="28"/>
                <w:szCs w:val="28"/>
              </w:rPr>
              <w:t xml:space="preserve">ле </w:t>
            </w:r>
            <w:r w:rsidR="00DA1EB0" w:rsidRPr="002156EE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2156EE" w:rsidRDefault="006822F2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56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769" w:rsidRPr="002156E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F964FB" w:rsidRPr="002156E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  <w:r w:rsidR="005E1F5C" w:rsidRPr="002156E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401F4" w:rsidRPr="002156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56EE">
              <w:rPr>
                <w:sz w:val="28"/>
                <w:szCs w:val="28"/>
              </w:rPr>
              <w:t xml:space="preserve">средства областного </w:t>
            </w:r>
            <w:r w:rsidRPr="0016155F">
              <w:rPr>
                <w:sz w:val="28"/>
                <w:szCs w:val="28"/>
              </w:rPr>
              <w:t xml:space="preserve">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>ому, что молодые люди являются  активными участниками 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</w:t>
      </w:r>
      <w:r w:rsidR="00E96BA2">
        <w:rPr>
          <w:sz w:val="28"/>
          <w:szCs w:val="28"/>
        </w:rPr>
        <w:lastRenderedPageBreak/>
        <w:t xml:space="preserve">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proofErr w:type="gramStart"/>
      <w:r w:rsidRPr="000D38C8">
        <w:rPr>
          <w:sz w:val="28"/>
          <w:szCs w:val="28"/>
        </w:rPr>
        <w:t>проводится</w:t>
      </w:r>
      <w:proofErr w:type="gramEnd"/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</w:t>
      </w:r>
      <w:proofErr w:type="spellStart"/>
      <w:r w:rsidRPr="000D38C8">
        <w:rPr>
          <w:sz w:val="28"/>
          <w:szCs w:val="28"/>
        </w:rPr>
        <w:t>софинансирования</w:t>
      </w:r>
      <w:proofErr w:type="spellEnd"/>
      <w:r w:rsidRPr="000D38C8">
        <w:rPr>
          <w:sz w:val="28"/>
          <w:szCs w:val="28"/>
        </w:rPr>
        <w:t xml:space="preserve">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E5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2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000"/>
      </w:tblPr>
      <w:tblGrid>
        <w:gridCol w:w="1889"/>
        <w:gridCol w:w="1306"/>
        <w:gridCol w:w="1128"/>
        <w:gridCol w:w="832"/>
        <w:gridCol w:w="941"/>
        <w:gridCol w:w="757"/>
        <w:gridCol w:w="737"/>
        <w:gridCol w:w="700"/>
        <w:gridCol w:w="700"/>
      </w:tblGrid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19" w:rsidRPr="00D02065" w:rsidTr="00A86F19">
        <w:trPr>
          <w:cantSplit/>
          <w:trHeight w:val="1909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Default="00A86F19" w:rsidP="00F43D8D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  <w:p w:rsidR="00A86F19" w:rsidRPr="000E1372" w:rsidRDefault="00A86F19" w:rsidP="008945AA"/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86F19" w:rsidRPr="00D02065" w:rsidTr="00A86F19">
        <w:trPr>
          <w:cantSplit/>
          <w:trHeight w:val="83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E1766"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157187">
            <w:r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A86F19" w:rsidRPr="00C97297" w:rsidRDefault="00A86F19" w:rsidP="00D87ED3">
            <w:pPr>
              <w:ind w:firstLine="720"/>
              <w:jc w:val="both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lastRenderedPageBreak/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2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 xml:space="preserve">, </w:t>
      </w:r>
      <w:proofErr w:type="gramStart"/>
      <w:r w:rsidR="00922266">
        <w:rPr>
          <w:rFonts w:ascii="Times New Roman" w:hAnsi="Times New Roman" w:cs="Times New Roman"/>
          <w:i/>
        </w:rPr>
        <w:t>от</w:t>
      </w:r>
      <w:proofErr w:type="gramEnd"/>
      <w:r w:rsidR="00922266">
        <w:rPr>
          <w:rFonts w:ascii="Times New Roman" w:hAnsi="Times New Roman" w:cs="Times New Roman"/>
          <w:i/>
        </w:rPr>
        <w:t xml:space="preserve"> 06.11.2020 №0913-па</w:t>
      </w:r>
      <w:r w:rsidR="00A63E75">
        <w:rPr>
          <w:rFonts w:ascii="Times New Roman" w:hAnsi="Times New Roman" w:cs="Times New Roman"/>
          <w:i/>
        </w:rPr>
        <w:t>, от 14.12.2020 №1061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836"/>
        <w:gridCol w:w="1850"/>
        <w:gridCol w:w="850"/>
        <w:gridCol w:w="710"/>
        <w:gridCol w:w="693"/>
        <w:gridCol w:w="604"/>
        <w:gridCol w:w="687"/>
        <w:gridCol w:w="708"/>
      </w:tblGrid>
      <w:tr w:rsidR="00394F01" w:rsidRPr="0027635F" w:rsidTr="00196327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196327" w:rsidRPr="00746330" w:rsidTr="00196327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>
            <w:pPr>
              <w:rPr>
                <w:rFonts w:eastAsia="Times New Roman"/>
                <w:sz w:val="20"/>
                <w:szCs w:val="20"/>
              </w:rPr>
            </w:pPr>
          </w:p>
          <w:p w:rsidR="00196327" w:rsidRPr="00746330" w:rsidRDefault="00196327" w:rsidP="00196327">
            <w:pPr>
              <w:pStyle w:val="ConsPlusCell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196327" w:rsidRDefault="00196327" w:rsidP="00196327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53B9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 w:rsidR="006D1210">
              <w:rPr>
                <w:bCs/>
                <w:sz w:val="20"/>
                <w:szCs w:val="20"/>
              </w:rPr>
              <w:t>2022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196327" w:rsidRPr="00A370E9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A63E75" w:rsidRDefault="00664D54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E75">
              <w:rPr>
                <w:rFonts w:ascii="Times New Roman" w:eastAsia="Times New Roman" w:hAnsi="Times New Roman" w:cs="Times New Roman"/>
                <w:sz w:val="20"/>
                <w:szCs w:val="20"/>
              </w:rPr>
              <w:t>43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196327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A63E75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253B9E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A63E75" w:rsidRDefault="00664D54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E75">
              <w:rPr>
                <w:rFonts w:ascii="Times New Roman" w:eastAsia="Times New Roman" w:hAnsi="Times New Roman" w:cs="Times New Roman"/>
                <w:sz w:val="20"/>
                <w:szCs w:val="20"/>
              </w:rPr>
              <w:t>43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,0</w:t>
            </w:r>
          </w:p>
        </w:tc>
      </w:tr>
      <w:tr w:rsidR="00196327" w:rsidRPr="00746330" w:rsidTr="00253B9E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6327" w:rsidTr="00196327">
        <w:trPr>
          <w:trHeight w:val="107"/>
        </w:trPr>
        <w:tc>
          <w:tcPr>
            <w:tcW w:w="324" w:type="dxa"/>
          </w:tcPr>
          <w:p w:rsidR="00196327" w:rsidRDefault="00196327" w:rsidP="00394F01">
            <w:pPr>
              <w:pStyle w:val="ConsPlusNonformat"/>
            </w:pPr>
          </w:p>
        </w:tc>
      </w:tr>
    </w:tbl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2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00857" w:rsidRPr="006D1210">
        <w:rPr>
          <w:b/>
          <w:bCs/>
        </w:rPr>
        <w:t>22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 xml:space="preserve">, </w:t>
      </w:r>
      <w:proofErr w:type="gramStart"/>
      <w:r w:rsidR="006D1210">
        <w:rPr>
          <w:bCs/>
          <w:i/>
          <w:sz w:val="22"/>
          <w:szCs w:val="22"/>
        </w:rPr>
        <w:t>от</w:t>
      </w:r>
      <w:proofErr w:type="gramEnd"/>
      <w:r w:rsidR="006D1210">
        <w:rPr>
          <w:bCs/>
          <w:i/>
          <w:sz w:val="22"/>
          <w:szCs w:val="22"/>
        </w:rPr>
        <w:t xml:space="preserve">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FF364B">
        <w:rPr>
          <w:bCs/>
          <w:i/>
          <w:sz w:val="22"/>
          <w:szCs w:val="22"/>
        </w:rPr>
        <w:t>, от 14.12.2020 №1061-па)</w:t>
      </w: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A07861" w:rsidRPr="000D38C8" w:rsidTr="005B625D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Показатели реализации по годам</w:t>
            </w: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A07861" w:rsidRPr="000D38C8" w:rsidTr="005B625D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Цель программы: вовлечение молодёжи в социально-экономическую, политическую и общественную жизнь </w:t>
            </w:r>
            <w:proofErr w:type="spellStart"/>
            <w:r w:rsidRPr="000D38C8">
              <w:rPr>
                <w:b/>
              </w:rPr>
              <w:t>Пинежского</w:t>
            </w:r>
            <w:proofErr w:type="spellEnd"/>
            <w:r w:rsidRPr="000D38C8">
              <w:rPr>
                <w:b/>
              </w:rPr>
              <w:t xml:space="preserve"> района, создание условий для её самореализаци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BE1D9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20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3718ED" w:rsidRDefault="00A07861" w:rsidP="00BE1D9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BE1D9F"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3718ED" w:rsidRDefault="00BE1D9F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3718ED">
              <w:rPr>
                <w:rFonts w:ascii="Times New Roman" w:hAnsi="Times New Roman" w:cs="Times New Roman"/>
                <w:b/>
              </w:rPr>
              <w:t>1</w:t>
            </w:r>
            <w:r w:rsidR="00A07861" w:rsidRPr="003718E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3718ED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3718ED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3718ED" w:rsidRDefault="00BE1D9F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A07861"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3718ED" w:rsidRDefault="00BE1D9F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8ED">
              <w:rPr>
                <w:rFonts w:ascii="Times New Roman" w:hAnsi="Times New Roman" w:cs="Times New Roman"/>
              </w:rPr>
              <w:t>1</w:t>
            </w:r>
            <w:r w:rsidR="00A07861" w:rsidRPr="003718E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3718ED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18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3718ED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3. Реализация проектов в сфере молодежной </w:t>
            </w:r>
            <w:r w:rsidRPr="000D38C8">
              <w:rPr>
                <w:sz w:val="20"/>
                <w:szCs w:val="20"/>
              </w:rPr>
              <w:lastRenderedPageBreak/>
              <w:t>политики (на конкурсной основе)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Реализация не менее 2 проектов ежегодно по </w:t>
            </w:r>
            <w:r w:rsidRPr="000D38C8">
              <w:rPr>
                <w:rFonts w:ascii="Times New Roman" w:hAnsi="Times New Roman" w:cs="Times New Roman"/>
              </w:rPr>
              <w:lastRenderedPageBreak/>
              <w:t>основным направлениям молодё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главы муниципального образования «За вклад в развитие молодежной политики в </w:t>
            </w:r>
            <w:proofErr w:type="spellStart"/>
            <w:r w:rsidRPr="000D38C8">
              <w:rPr>
                <w:sz w:val="20"/>
                <w:szCs w:val="20"/>
              </w:rPr>
              <w:t>Пинежском</w:t>
            </w:r>
            <w:proofErr w:type="spellEnd"/>
            <w:r w:rsidRPr="000D38C8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развитие молодёжной политики в 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ом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FF364B" w:rsidRDefault="00E45D37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,9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FF364B" w:rsidRDefault="00E45D37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FF364B"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15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FF364B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FF364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3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FF364B" w:rsidRDefault="00E45D37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FF364B" w:rsidRDefault="00E45D37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364B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FF364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36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FF364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F36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6. Проведение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ых</w:t>
            </w:r>
            <w:proofErr w:type="spellEnd"/>
            <w:r w:rsidRPr="000D38C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B00D5B" w:rsidRDefault="00A07861" w:rsidP="00CA6B31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A6B31"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6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A07861" w:rsidRPr="00B00D5B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B00D5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Организация не менее 2 мероприятий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ой</w:t>
            </w:r>
            <w:proofErr w:type="spellEnd"/>
            <w:r w:rsidRPr="000D38C8">
              <w:rPr>
                <w:sz w:val="20"/>
                <w:szCs w:val="20"/>
              </w:rPr>
              <w:t xml:space="preserve"> направленности с общим количеством участников не менее 100 человек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B00D5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A07861" w:rsidRPr="00B00D5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D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B00D5B" w:rsidRDefault="00CA6B3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7861"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A07861" w:rsidRPr="00B00D5B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D5B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B00D5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00D5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CA6B31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A6B3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2.1.Информационное обеспечение молодёжной политики и семейной </w:t>
            </w:r>
            <w:r w:rsidRPr="000D38C8"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hAnsi="Times New Roman" w:cs="Times New Roman"/>
              </w:rPr>
              <w:lastRenderedPageBreak/>
              <w:t>молодёжной 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29" w:type="dxa"/>
            <w:gridSpan w:val="2"/>
          </w:tcPr>
          <w:p w:rsidR="00A07861" w:rsidRPr="00652F6B" w:rsidRDefault="00A07861" w:rsidP="002D23B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1</w:t>
            </w:r>
            <w:r w:rsidR="002D23B1" w:rsidRPr="00652F6B">
              <w:rPr>
                <w:rFonts w:ascii="Times New Roman" w:hAnsi="Times New Roman" w:cs="Times New Roman"/>
                <w:b/>
              </w:rPr>
              <w:t>0</w:t>
            </w:r>
            <w:r w:rsidRPr="00652F6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652F6B" w:rsidRDefault="002D23B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0</w:t>
            </w:r>
            <w:r w:rsidR="00A07861" w:rsidRPr="00652F6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52F6B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бобщение и распространение положительного опыта в </w:t>
            </w:r>
            <w:r w:rsidRPr="000D38C8">
              <w:rPr>
                <w:rFonts w:ascii="Times New Roman" w:hAnsi="Times New Roman" w:cs="Times New Roman"/>
              </w:rPr>
              <w:lastRenderedPageBreak/>
              <w:t>молодёжной сред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A07861" w:rsidRPr="00652F6B" w:rsidRDefault="00A07861" w:rsidP="002D23B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1</w:t>
            </w:r>
            <w:r w:rsidR="002D23B1" w:rsidRPr="00652F6B">
              <w:rPr>
                <w:rFonts w:ascii="Times New Roman" w:hAnsi="Times New Roman" w:cs="Times New Roman"/>
              </w:rPr>
              <w:t>0</w:t>
            </w:r>
            <w:r w:rsidRPr="00652F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652F6B" w:rsidRDefault="002D23B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0</w:t>
            </w:r>
            <w:r w:rsidR="00A07861" w:rsidRPr="00652F6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652F6B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52F6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4,9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,9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2. Участие поисковых отрядов, патриотических общественных объединений </w:t>
            </w:r>
            <w:proofErr w:type="spellStart"/>
            <w:r w:rsidRPr="000D38C8">
              <w:rPr>
                <w:sz w:val="20"/>
                <w:szCs w:val="20"/>
              </w:rPr>
              <w:t>Пинежского</w:t>
            </w:r>
            <w:proofErr w:type="spellEnd"/>
            <w:r w:rsidRPr="000D38C8">
              <w:rPr>
                <w:sz w:val="20"/>
                <w:szCs w:val="20"/>
              </w:rPr>
              <w:t xml:space="preserve">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9C25C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</w:t>
            </w:r>
            <w:r w:rsidR="009C25CD" w:rsidRPr="00E51CFF">
              <w:rPr>
                <w:rFonts w:ascii="Times New Roman" w:hAnsi="Times New Roman" w:cs="Times New Roman"/>
                <w:b/>
              </w:rPr>
              <w:t>2</w:t>
            </w:r>
            <w:r w:rsidRPr="00E51CFF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E51CFF" w:rsidRDefault="009C25CD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9</w:t>
            </w:r>
            <w:r w:rsidR="00A07861" w:rsidRPr="00E51C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9C25C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4</w:t>
            </w:r>
            <w:r w:rsidR="009C25CD" w:rsidRPr="00E51CFF">
              <w:rPr>
                <w:rFonts w:ascii="Times New Roman" w:hAnsi="Times New Roman" w:cs="Times New Roman"/>
              </w:rPr>
              <w:t>2</w:t>
            </w:r>
            <w:r w:rsidRPr="00E51CF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E51CFF" w:rsidRDefault="009C25CD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9</w:t>
            </w:r>
            <w:r w:rsidR="00A07861" w:rsidRPr="00E51C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</w:t>
            </w:r>
            <w:proofErr w:type="spellStart"/>
            <w:r w:rsidRPr="000D38C8">
              <w:rPr>
                <w:sz w:val="20"/>
                <w:szCs w:val="20"/>
              </w:rPr>
              <w:t>Карпогорское</w:t>
            </w:r>
            <w:proofErr w:type="spellEnd"/>
            <w:r w:rsidRPr="000D38C8">
              <w:rPr>
                <w:sz w:val="20"/>
                <w:szCs w:val="20"/>
              </w:rPr>
              <w:t>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166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56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1C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E51CFF" w:rsidRDefault="00602D99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07</w:t>
            </w:r>
            <w:r w:rsidR="00A07861" w:rsidRPr="00E51CFF">
              <w:rPr>
                <w:rFonts w:ascii="Times New Roman" w:hAnsi="Times New Roman" w:cs="Times New Roman"/>
                <w:b/>
              </w:rPr>
              <w:t>8,6</w:t>
            </w: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A07861" w:rsidRPr="00E51CFF" w:rsidRDefault="00602D99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E51CFF">
              <w:rPr>
                <w:rFonts w:ascii="Times New Roman" w:hAnsi="Times New Roman" w:cs="Times New Roman"/>
                <w:b/>
              </w:rPr>
              <w:t>48</w:t>
            </w:r>
            <w:r w:rsidR="00A07861" w:rsidRPr="00E51CFF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E51CFF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813AF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1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lastRenderedPageBreak/>
              <w:t>1300,0</w:t>
            </w:r>
          </w:p>
        </w:tc>
        <w:tc>
          <w:tcPr>
            <w:tcW w:w="707" w:type="dxa"/>
            <w:gridSpan w:val="2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813AF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813AF8" w:rsidRDefault="00A07861" w:rsidP="00602D9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2</w:t>
            </w:r>
            <w:r w:rsidR="00602D99" w:rsidRPr="00813AF8">
              <w:rPr>
                <w:rFonts w:ascii="Times New Roman" w:hAnsi="Times New Roman" w:cs="Times New Roman"/>
              </w:rPr>
              <w:t>77</w:t>
            </w:r>
            <w:r w:rsidRPr="00813AF8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707" w:type="dxa"/>
            <w:gridSpan w:val="2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A07861" w:rsidRPr="00813AF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A07861" w:rsidRPr="00813AF8" w:rsidRDefault="00602D99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13AF8">
              <w:rPr>
                <w:rFonts w:ascii="Times New Roman" w:hAnsi="Times New Roman" w:cs="Times New Roman"/>
              </w:rPr>
              <w:t>43</w:t>
            </w:r>
            <w:r w:rsidR="00A07861" w:rsidRPr="00813AF8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F9" w:rsidRDefault="002409F9" w:rsidP="001447A7">
      <w:r>
        <w:separator/>
      </w:r>
    </w:p>
  </w:endnote>
  <w:endnote w:type="continuationSeparator" w:id="0">
    <w:p w:rsidR="002409F9" w:rsidRDefault="002409F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F9" w:rsidRDefault="002409F9" w:rsidP="001447A7">
      <w:r>
        <w:separator/>
      </w:r>
    </w:p>
  </w:footnote>
  <w:footnote w:type="continuationSeparator" w:id="0">
    <w:p w:rsidR="002409F9" w:rsidRDefault="002409F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857"/>
    <w:rsid w:val="00004A0B"/>
    <w:rsid w:val="00006B2D"/>
    <w:rsid w:val="00007221"/>
    <w:rsid w:val="000214C7"/>
    <w:rsid w:val="00021765"/>
    <w:rsid w:val="000242C5"/>
    <w:rsid w:val="00024BA7"/>
    <w:rsid w:val="0003115E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50D7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28D6"/>
    <w:rsid w:val="00183361"/>
    <w:rsid w:val="00184628"/>
    <w:rsid w:val="00190421"/>
    <w:rsid w:val="00196327"/>
    <w:rsid w:val="00197688"/>
    <w:rsid w:val="001B3843"/>
    <w:rsid w:val="001C6322"/>
    <w:rsid w:val="001E015B"/>
    <w:rsid w:val="001E0769"/>
    <w:rsid w:val="001F2D3A"/>
    <w:rsid w:val="001F6871"/>
    <w:rsid w:val="00201B63"/>
    <w:rsid w:val="00213D64"/>
    <w:rsid w:val="002156EE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73E0"/>
    <w:rsid w:val="002B0158"/>
    <w:rsid w:val="002B0E59"/>
    <w:rsid w:val="002C2638"/>
    <w:rsid w:val="002C6175"/>
    <w:rsid w:val="002D2274"/>
    <w:rsid w:val="002D23B1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450B0"/>
    <w:rsid w:val="00353F1F"/>
    <w:rsid w:val="00361C23"/>
    <w:rsid w:val="003659BF"/>
    <w:rsid w:val="003667AF"/>
    <w:rsid w:val="003718ED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C347C"/>
    <w:rsid w:val="003D3009"/>
    <w:rsid w:val="003D54C0"/>
    <w:rsid w:val="003E22EB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3E14"/>
    <w:rsid w:val="004962A8"/>
    <w:rsid w:val="004A731A"/>
    <w:rsid w:val="004B37AD"/>
    <w:rsid w:val="004B5B3F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D99"/>
    <w:rsid w:val="00602E3F"/>
    <w:rsid w:val="00620F07"/>
    <w:rsid w:val="00624248"/>
    <w:rsid w:val="00626DF6"/>
    <w:rsid w:val="00634377"/>
    <w:rsid w:val="006354E3"/>
    <w:rsid w:val="00637ADF"/>
    <w:rsid w:val="00641B69"/>
    <w:rsid w:val="00652F6B"/>
    <w:rsid w:val="006540D6"/>
    <w:rsid w:val="006548CC"/>
    <w:rsid w:val="00657F8E"/>
    <w:rsid w:val="006642D0"/>
    <w:rsid w:val="00664D54"/>
    <w:rsid w:val="00665962"/>
    <w:rsid w:val="006664D1"/>
    <w:rsid w:val="00666A85"/>
    <w:rsid w:val="006679F1"/>
    <w:rsid w:val="006704DE"/>
    <w:rsid w:val="00670CE2"/>
    <w:rsid w:val="0067520C"/>
    <w:rsid w:val="0067676F"/>
    <w:rsid w:val="00676F47"/>
    <w:rsid w:val="00677C10"/>
    <w:rsid w:val="006822F2"/>
    <w:rsid w:val="00684B4C"/>
    <w:rsid w:val="00687470"/>
    <w:rsid w:val="0068765C"/>
    <w:rsid w:val="00693AE5"/>
    <w:rsid w:val="006A02EA"/>
    <w:rsid w:val="006B2CFB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1977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13AF8"/>
    <w:rsid w:val="00820D94"/>
    <w:rsid w:val="00821348"/>
    <w:rsid w:val="008213DA"/>
    <w:rsid w:val="00826895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40FE"/>
    <w:rsid w:val="009A531D"/>
    <w:rsid w:val="009A7A5A"/>
    <w:rsid w:val="009B1A3E"/>
    <w:rsid w:val="009B63F5"/>
    <w:rsid w:val="009C25CD"/>
    <w:rsid w:val="009D5DDA"/>
    <w:rsid w:val="009E0DCC"/>
    <w:rsid w:val="009E4CCF"/>
    <w:rsid w:val="009E5620"/>
    <w:rsid w:val="009E6D83"/>
    <w:rsid w:val="00A068EA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3E75"/>
    <w:rsid w:val="00A6611A"/>
    <w:rsid w:val="00A66F29"/>
    <w:rsid w:val="00A7199F"/>
    <w:rsid w:val="00A7738A"/>
    <w:rsid w:val="00A77A5A"/>
    <w:rsid w:val="00A839F1"/>
    <w:rsid w:val="00A86F19"/>
    <w:rsid w:val="00A90DBC"/>
    <w:rsid w:val="00A93D9C"/>
    <w:rsid w:val="00A948E5"/>
    <w:rsid w:val="00A96DFD"/>
    <w:rsid w:val="00A972F6"/>
    <w:rsid w:val="00AA3662"/>
    <w:rsid w:val="00AA52DC"/>
    <w:rsid w:val="00AA6B0C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0D5B"/>
    <w:rsid w:val="00B035B3"/>
    <w:rsid w:val="00B04FCB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1D9F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1413"/>
    <w:rsid w:val="00C97297"/>
    <w:rsid w:val="00CA5EE5"/>
    <w:rsid w:val="00CA6B31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1B7B"/>
    <w:rsid w:val="00E22425"/>
    <w:rsid w:val="00E27FC6"/>
    <w:rsid w:val="00E41822"/>
    <w:rsid w:val="00E457BA"/>
    <w:rsid w:val="00E45D37"/>
    <w:rsid w:val="00E46A2C"/>
    <w:rsid w:val="00E51CFF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43D9"/>
    <w:rsid w:val="00F7719B"/>
    <w:rsid w:val="00F8103F"/>
    <w:rsid w:val="00F816EA"/>
    <w:rsid w:val="00F844DA"/>
    <w:rsid w:val="00F94D4D"/>
    <w:rsid w:val="00F964FB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364B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B4D3-BD54-4AA1-959B-A80A878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2359</Words>
  <Characters>1602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347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2</cp:lastModifiedBy>
  <cp:revision>166</cp:revision>
  <cp:lastPrinted>2016-11-28T14:17:00Z</cp:lastPrinted>
  <dcterms:created xsi:type="dcterms:W3CDTF">2016-11-29T07:25:00Z</dcterms:created>
  <dcterms:modified xsi:type="dcterms:W3CDTF">2020-12-23T08:33:00Z</dcterms:modified>
</cp:coreProperties>
</file>